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5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3E4D7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B148A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</w:t>
      </w:r>
      <w:r w:rsidR="00B148A5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148A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48A5">
        <w:rPr>
          <w:rFonts w:ascii="Times New Roman" w:hAnsi="Times New Roman" w:cs="Times New Roman"/>
          <w:sz w:val="24"/>
          <w:szCs w:val="24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B148A5">
        <w:rPr>
          <w:rFonts w:ascii="Times New Roman" w:hAnsi="Times New Roman" w:cs="Times New Roman"/>
          <w:sz w:val="24"/>
          <w:szCs w:val="24"/>
        </w:rPr>
        <w:t xml:space="preserve"> г. от 1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B148A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F3D6E">
        <w:rPr>
          <w:rFonts w:ascii="Times New Roman" w:hAnsi="Times New Roman" w:cs="Times New Roman"/>
          <w:sz w:val="24"/>
          <w:szCs w:val="24"/>
        </w:rPr>
        <w:t xml:space="preserve"> 9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B30BFB" w:rsidRPr="00BB6D34" w:rsidRDefault="00BF3D6E" w:rsidP="00B30BF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30BFB">
        <w:rPr>
          <w:rFonts w:ascii="Times New Roman" w:hAnsi="Times New Roman" w:cs="Times New Roman"/>
          <w:sz w:val="24"/>
          <w:szCs w:val="24"/>
        </w:rPr>
        <w:t>1.</w:t>
      </w:r>
      <w:r w:rsidRPr="00B30B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0B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0BFB" w:rsidRPr="00BB6D34">
        <w:rPr>
          <w:rFonts w:ascii="Times New Roman" w:eastAsia="Times New Roman" w:hAnsi="Times New Roman" w:cs="Times New Roman"/>
          <w:sz w:val="24"/>
          <w:szCs w:val="24"/>
        </w:rPr>
        <w:t xml:space="preserve">пределяне на броя на мандатите за общински </w:t>
      </w:r>
      <w:proofErr w:type="spellStart"/>
      <w:r w:rsidR="00B30BFB" w:rsidRPr="00BB6D3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B30BFB" w:rsidRPr="00BB6D34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 w:rsidR="00B30BFB" w:rsidRPr="00BB6D3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B30BFB" w:rsidRPr="00BB6D34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</w:t>
      </w:r>
      <w:r w:rsidR="00B30BFB">
        <w:rPr>
          <w:rFonts w:ascii="Times New Roman" w:eastAsia="Times New Roman" w:hAnsi="Times New Roman" w:cs="Times New Roman"/>
          <w:sz w:val="24"/>
          <w:szCs w:val="24"/>
        </w:rPr>
        <w:t xml:space="preserve"> в Община Опака.</w:t>
      </w:r>
    </w:p>
    <w:p w:rsidR="00C76A3A" w:rsidRPr="00C90BE4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76A3A" w:rsidRPr="00C90BE4" w:rsidTr="00723E8F"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Юсмено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C76A3A" w:rsidRPr="00C90BE4" w:rsidRDefault="00BF3D6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C76A3A" w:rsidRPr="00C90BE4" w:rsidRDefault="00BF3D6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C76A3A" w:rsidRPr="00C90BE4" w:rsidRDefault="00906593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BF3D6E">
        <w:rPr>
          <w:rFonts w:ascii="Times New Roman" w:hAnsi="Times New Roman" w:cs="Times New Roman"/>
          <w:sz w:val="24"/>
          <w:szCs w:val="24"/>
        </w:rPr>
        <w:t xml:space="preserve"> 9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06593" w:rsidRDefault="00906593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 xml:space="preserve">Фе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3D6E" w:rsidRPr="00C90BE4" w:rsidRDefault="00BF3D6E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Решение № 2080 –МИ /10.09.2015г. на ЦИК </w:t>
      </w:r>
      <w:r w:rsidR="00AC39EE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в срок до15 септември 2015г. с решение определя броя мандатите за общински </w:t>
      </w:r>
      <w:proofErr w:type="spellStart"/>
      <w:r w:rsidR="00AC39E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C39EE">
        <w:rPr>
          <w:rFonts w:ascii="Times New Roman" w:hAnsi="Times New Roman" w:cs="Times New Roman"/>
          <w:sz w:val="24"/>
          <w:szCs w:val="24"/>
        </w:rPr>
        <w:t xml:space="preserve"> в Община Опака, които следва да бъдат разпределени на изборите на 25 октомври 2015г. Съгласно чл.19 от ЗМСМА и Решение № 2080-МИ/10.09.2015г. на ЦИК при население на общината до 10 000 души – 13 </w:t>
      </w:r>
      <w:proofErr w:type="spellStart"/>
      <w:r w:rsidR="00AC39E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C3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A3A" w:rsidRDefault="00AC39EE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C39EE" w:rsidRPr="00C90BE4" w:rsidTr="00524CB5"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Юсмено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C39EE" w:rsidRPr="00C90BE4" w:rsidTr="00524CB5">
        <w:tc>
          <w:tcPr>
            <w:tcW w:w="4606" w:type="dxa"/>
          </w:tcPr>
          <w:p w:rsidR="00AC39EE" w:rsidRPr="003F4A34" w:rsidRDefault="00AC39EE" w:rsidP="00524CB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C39EE" w:rsidRPr="00C90BE4" w:rsidRDefault="00AC39EE" w:rsidP="00524C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AC39EE" w:rsidRDefault="00AC39EE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9 гласа ЗА решението се приема.</w:t>
      </w:r>
    </w:p>
    <w:p w:rsidR="00AC39EE" w:rsidRPr="00AC39EE" w:rsidRDefault="00AC39EE" w:rsidP="00AC39E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 от ИК във връзка с решение №2080 от 10.09.2015г. на ЦИК, ОИК Опака</w:t>
      </w:r>
    </w:p>
    <w:p w:rsidR="00AC39EE" w:rsidRPr="00AC39EE" w:rsidRDefault="00AC39EE" w:rsidP="00AC39E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C39EE" w:rsidRPr="00AC39EE" w:rsidRDefault="00AC39EE" w:rsidP="00AC39E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брой мандати, които следва да се разпределят на изборите за общински </w:t>
      </w:r>
      <w:proofErr w:type="spellStart"/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ите на 25.10.2015г. – 13  (тринадесет).</w:t>
      </w:r>
    </w:p>
    <w:p w:rsidR="00AC39EE" w:rsidRPr="00AC39EE" w:rsidRDefault="00AD6D69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AC39EE" w:rsidRDefault="00AC39EE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AC39EE">
        <w:rPr>
          <w:rFonts w:ascii="Times New Roman" w:hAnsi="Times New Roman" w:cs="Times New Roman"/>
          <w:sz w:val="24"/>
          <w:szCs w:val="24"/>
        </w:rPr>
        <w:t>14: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 xml:space="preserve">Феим </w:t>
      </w:r>
      <w:proofErr w:type="spellStart"/>
      <w:r>
        <w:t>Феимов</w:t>
      </w:r>
      <w:proofErr w:type="spellEnd"/>
      <w:r w:rsidRPr="00C90BE4">
        <w:t xml:space="preserve">   …………………………</w:t>
      </w:r>
      <w:r>
        <w:t>……….</w:t>
      </w:r>
    </w:p>
    <w:p w:rsidR="00522D37" w:rsidRDefault="00522D37" w:rsidP="00522D3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01AA7" w:rsidRPr="009A5658" w:rsidRDefault="00A01AA7" w:rsidP="00A01AA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17D3F" w:rsidRDefault="00917D3F"/>
    <w:sectPr w:rsidR="00917D3F" w:rsidSect="0033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B0CB4"/>
    <w:rsid w:val="00147F18"/>
    <w:rsid w:val="001E152A"/>
    <w:rsid w:val="00217371"/>
    <w:rsid w:val="00335D65"/>
    <w:rsid w:val="003954D7"/>
    <w:rsid w:val="003B0779"/>
    <w:rsid w:val="003E4D73"/>
    <w:rsid w:val="004202FF"/>
    <w:rsid w:val="004A2710"/>
    <w:rsid w:val="00522D37"/>
    <w:rsid w:val="0057411F"/>
    <w:rsid w:val="0062730C"/>
    <w:rsid w:val="006A3250"/>
    <w:rsid w:val="006D24A9"/>
    <w:rsid w:val="00723E8F"/>
    <w:rsid w:val="00787667"/>
    <w:rsid w:val="007979DD"/>
    <w:rsid w:val="007F625B"/>
    <w:rsid w:val="00906593"/>
    <w:rsid w:val="00917D3F"/>
    <w:rsid w:val="009A5658"/>
    <w:rsid w:val="009A673B"/>
    <w:rsid w:val="009C121D"/>
    <w:rsid w:val="009C45C5"/>
    <w:rsid w:val="009D3DE9"/>
    <w:rsid w:val="00A01AA7"/>
    <w:rsid w:val="00A84EF2"/>
    <w:rsid w:val="00AC39EE"/>
    <w:rsid w:val="00AD6D69"/>
    <w:rsid w:val="00B148A5"/>
    <w:rsid w:val="00B30BFB"/>
    <w:rsid w:val="00B34A9C"/>
    <w:rsid w:val="00BA5EC4"/>
    <w:rsid w:val="00BE1F5D"/>
    <w:rsid w:val="00BF3D6E"/>
    <w:rsid w:val="00C76A3A"/>
    <w:rsid w:val="00CE4FCE"/>
    <w:rsid w:val="00F02CD1"/>
    <w:rsid w:val="00F4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ik252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E4B7-58B3-4CF0-8335-C150E79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15-09-15T11:20:00Z</cp:lastPrinted>
  <dcterms:created xsi:type="dcterms:W3CDTF">2015-09-15T10:44:00Z</dcterms:created>
  <dcterms:modified xsi:type="dcterms:W3CDTF">2015-09-15T11:20:00Z</dcterms:modified>
</cp:coreProperties>
</file>